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825"/>
        <w:gridCol w:w="44"/>
        <w:gridCol w:w="999"/>
        <w:gridCol w:w="929"/>
        <w:gridCol w:w="61"/>
        <w:gridCol w:w="1127"/>
        <w:gridCol w:w="157"/>
        <w:gridCol w:w="83"/>
        <w:gridCol w:w="591"/>
        <w:gridCol w:w="815"/>
        <w:gridCol w:w="60"/>
        <w:gridCol w:w="241"/>
        <w:gridCol w:w="108"/>
        <w:gridCol w:w="354"/>
        <w:gridCol w:w="52"/>
        <w:gridCol w:w="214"/>
      </w:tblGrid>
      <w:tr w:rsidR="00B91D8B" w:rsidRPr="00362006" w:rsidTr="0078626C">
        <w:trPr>
          <w:trHeight w:hRule="exact" w:val="416"/>
        </w:trPr>
        <w:tc>
          <w:tcPr>
            <w:tcW w:w="9089" w:type="dxa"/>
            <w:gridSpan w:val="1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каз № 18 от 24.07.2017 Заказ_18</w:t>
            </w:r>
          </w:p>
        </w:tc>
        <w:tc>
          <w:tcPr>
            <w:tcW w:w="266" w:type="dxa"/>
            <w:gridSpan w:val="2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78626C" w:rsidRPr="00362006" w:rsidTr="0078626C">
        <w:trPr>
          <w:trHeight w:hRule="exact" w:val="489"/>
        </w:trPr>
        <w:tc>
          <w:tcPr>
            <w:tcW w:w="456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казчик: Антон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ирма: ООО "Вудкрафтер"</w:t>
            </w:r>
          </w:p>
        </w:tc>
        <w:tc>
          <w:tcPr>
            <w:tcW w:w="205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Салон: Производство</w:t>
            </w:r>
          </w:p>
        </w:tc>
        <w:tc>
          <w:tcPr>
            <w:tcW w:w="35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78626C" w:rsidRPr="00362006" w:rsidTr="0078626C">
        <w:trPr>
          <w:trHeight w:hRule="exact" w:val="489"/>
        </w:trPr>
        <w:tc>
          <w:tcPr>
            <w:tcW w:w="456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дрес: г. Москва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Приемщик: Николаев С.С.</w:t>
            </w:r>
          </w:p>
        </w:tc>
        <w:tc>
          <w:tcPr>
            <w:tcW w:w="205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Исполнитель: Шумсундинов А.Т.</w:t>
            </w:r>
          </w:p>
        </w:tc>
        <w:tc>
          <w:tcPr>
            <w:tcW w:w="35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258"/>
        </w:trPr>
        <w:tc>
          <w:tcPr>
            <w:tcW w:w="456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Телефон:</w:t>
            </w:r>
          </w:p>
        </w:tc>
        <w:tc>
          <w:tcPr>
            <w:tcW w:w="2117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Дата исполнения:</w:t>
            </w:r>
          </w:p>
        </w:tc>
        <w:tc>
          <w:tcPr>
            <w:tcW w:w="831" w:type="dxa"/>
            <w:gridSpan w:val="3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815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3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9808C4">
        <w:trPr>
          <w:trHeight w:hRule="exact" w:val="101"/>
        </w:trPr>
        <w:tc>
          <w:tcPr>
            <w:tcW w:w="9089" w:type="dxa"/>
            <w:gridSpan w:val="15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  <w:p w:rsidR="00B10452" w:rsidRPr="00362006" w:rsidRDefault="00B10452" w:rsidP="002E26DE">
            <w:pPr>
              <w:rPr>
                <w:rFonts w:ascii="Arial" w:hAnsi="Arial" w:cs="Arial"/>
              </w:rPr>
            </w:pPr>
          </w:p>
          <w:p w:rsidR="00B10452" w:rsidRPr="00362006" w:rsidRDefault="00B10452" w:rsidP="002E26DE">
            <w:pPr>
              <w:rPr>
                <w:rFonts w:ascii="Arial" w:hAnsi="Arial" w:cs="Arial"/>
              </w:rPr>
            </w:pPr>
          </w:p>
          <w:p w:rsidR="00B10452" w:rsidRPr="00362006" w:rsidRDefault="00B10452" w:rsidP="002E26DE">
            <w:pPr>
              <w:rPr>
                <w:rFonts w:ascii="Arial" w:hAnsi="Arial" w:cs="Arial"/>
              </w:rPr>
            </w:pPr>
          </w:p>
          <w:p w:rsidR="00B10452" w:rsidRPr="00362006" w:rsidRDefault="00B10452" w:rsidP="002E26DE">
            <w:pPr>
              <w:rPr>
                <w:rFonts w:ascii="Arial" w:hAnsi="Arial" w:cs="Arial"/>
              </w:rPr>
            </w:pPr>
          </w:p>
          <w:p w:rsidR="00B10452" w:rsidRPr="00362006" w:rsidRDefault="00B10452" w:rsidP="002E26D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gridSpan w:val="2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78626C">
        <w:trPr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Шкаф односекционный верхний, создан на основе АД 03 50 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78626C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5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75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78626C">
        <w:trPr>
          <w:trHeight w:hRule="exact" w:val="3672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840313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7FBB973E" wp14:editId="5AA62E91">
                  <wp:extent cx="1663446" cy="2070227"/>
                  <wp:effectExtent l="0" t="0" r="0" b="0"/>
                  <wp:docPr id="2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840313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362006" w:rsidRPr="00362006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ерх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верхний с одной полкой, </w:t>
            </w:r>
            <w:r w:rsidR="0090186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Default="00840313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1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6</w:t>
            </w:r>
            <w:r w:rsidR="003E717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16</w:t>
            </w:r>
            <w:r w:rsidR="00B91D8B" w:rsidRPr="00362006">
              <w:rPr>
                <w:rFonts w:ascii="Arial" w:hAnsi="Arial" w:cs="Arial"/>
                <w:sz w:val="20"/>
                <w:szCs w:val="20"/>
              </w:rPr>
              <w:t>*</w:t>
            </w:r>
            <w:r w:rsidR="00704F8D" w:rsidRPr="00304B4B">
              <w:rPr>
                <w:rFonts w:ascii="Arial" w:hAnsi="Arial" w:cs="Arial"/>
                <w:color w:val="FF0000"/>
                <w:sz w:val="20"/>
                <w:szCs w:val="20"/>
              </w:rPr>
              <w:t>850</w:t>
            </w:r>
            <w:r w:rsidR="00B91D8B" w:rsidRPr="00362006">
              <w:rPr>
                <w:rFonts w:ascii="Arial" w:hAnsi="Arial" w:cs="Arial"/>
                <w:sz w:val="20"/>
                <w:szCs w:val="20"/>
              </w:rPr>
              <w:t>*324</w:t>
            </w:r>
          </w:p>
          <w:p w:rsidR="00555941" w:rsidRDefault="00555941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5941" w:rsidRPr="00304B4B" w:rsidRDefault="00555941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ота </w:t>
            </w:r>
            <w:r w:rsidRPr="00555941">
              <w:rPr>
                <w:rFonts w:ascii="Arial" w:hAnsi="Arial" w:cs="Arial"/>
                <w:color w:val="FF0000"/>
                <w:sz w:val="20"/>
                <w:szCs w:val="20"/>
              </w:rPr>
              <w:t>85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по чертежу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0"/>
                <w:szCs w:val="20"/>
              </w:rPr>
              <w:t>, можно досогласовать</w:t>
            </w:r>
          </w:p>
        </w:tc>
        <w:tc>
          <w:tcPr>
            <w:tcW w:w="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78626C">
        <w:trPr>
          <w:trHeight w:hRule="exact" w:val="163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78626C">
        <w:trPr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525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Шкаф </w:t>
            </w:r>
            <w:r w:rsidR="005251DA"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вухсекционный</w:t>
            </w: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верхний, создан на основе АД 03 50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78626C" w:rsidRPr="00362006" w:rsidTr="0078626C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5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75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78626C" w:rsidRPr="00362006" w:rsidTr="0078626C">
        <w:trPr>
          <w:trHeight w:hRule="exact" w:val="290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10452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5816BC2A" wp14:editId="7B3D8925">
                  <wp:extent cx="1663446" cy="2070227"/>
                  <wp:effectExtent l="0" t="0" r="0" b="0"/>
                  <wp:docPr id="295" name="Picture 2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2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525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Шкаф верхний</w:t>
            </w:r>
            <w:r w:rsidR="00A16D47"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дной полко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0186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</w:t>
            </w:r>
            <w:r w:rsidR="005251DA"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тли блюм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B91D8B" w:rsidRPr="00362006" w:rsidRDefault="00B91D8B" w:rsidP="00B91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1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60</w:t>
            </w:r>
            <w:r w:rsidR="003E717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0</w:t>
            </w:r>
            <w:r w:rsidRPr="00362006">
              <w:rPr>
                <w:rFonts w:ascii="Arial" w:hAnsi="Arial" w:cs="Arial"/>
                <w:sz w:val="20"/>
                <w:szCs w:val="20"/>
              </w:rPr>
              <w:t>*</w:t>
            </w:r>
            <w:r w:rsidR="00704F8D" w:rsidRPr="00704F8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850</w:t>
            </w:r>
            <w:r w:rsidRPr="00362006">
              <w:rPr>
                <w:rFonts w:ascii="Arial" w:hAnsi="Arial" w:cs="Arial"/>
                <w:sz w:val="20"/>
                <w:szCs w:val="20"/>
              </w:rPr>
              <w:t>*324</w:t>
            </w:r>
          </w:p>
        </w:tc>
        <w:tc>
          <w:tcPr>
            <w:tcW w:w="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91D8B" w:rsidRPr="00362006" w:rsidRDefault="00B91D8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91D8B" w:rsidRPr="00362006" w:rsidTr="009808C4">
        <w:trPr>
          <w:trHeight w:hRule="exact" w:val="100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  <w:tc>
          <w:tcPr>
            <w:tcW w:w="214" w:type="dxa"/>
          </w:tcPr>
          <w:p w:rsidR="00B91D8B" w:rsidRPr="00362006" w:rsidRDefault="00B91D8B" w:rsidP="002E26DE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верхний угловой, создан на основе АД 03 60</w:t>
            </w:r>
          </w:p>
        </w:tc>
        <w:tc>
          <w:tcPr>
            <w:tcW w:w="214" w:type="dxa"/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5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75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  <w:tc>
          <w:tcPr>
            <w:tcW w:w="214" w:type="dxa"/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2611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07A16ACB" wp14:editId="568A9708">
                  <wp:extent cx="1663446" cy="2070227"/>
                  <wp:effectExtent l="0" t="0" r="0" b="0"/>
                  <wp:docPr id="546" name="Picture 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верхний угловой с одной полкой, </w:t>
            </w:r>
            <w:r w:rsidR="0090186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600*</w:t>
            </w:r>
            <w:r w:rsidR="00704F8D" w:rsidRPr="00704F8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850</w:t>
            </w:r>
            <w:r w:rsidRPr="00362006">
              <w:rPr>
                <w:rFonts w:ascii="Arial" w:hAnsi="Arial" w:cs="Arial"/>
                <w:sz w:val="20"/>
                <w:szCs w:val="20"/>
              </w:rPr>
              <w:t>*600</w:t>
            </w:r>
          </w:p>
        </w:tc>
        <w:tc>
          <w:tcPr>
            <w:tcW w:w="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314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dxa"/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100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</w:p>
        </w:tc>
        <w:tc>
          <w:tcPr>
            <w:tcW w:w="214" w:type="dxa"/>
          </w:tcPr>
          <w:p w:rsidR="00B10452" w:rsidRPr="00362006" w:rsidRDefault="00B10452" w:rsidP="00314AA0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sz w:val="20"/>
                <w:szCs w:val="20"/>
              </w:rPr>
              <w:t>Шкаф двухсекционный верхний, создан на основе АД 03 60</w:t>
            </w:r>
          </w:p>
        </w:tc>
        <w:tc>
          <w:tcPr>
            <w:tcW w:w="214" w:type="dxa"/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5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75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  <w:tc>
          <w:tcPr>
            <w:tcW w:w="214" w:type="dxa"/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2668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BA86057" wp14:editId="7584C6BD">
                  <wp:extent cx="1663446" cy="2070227"/>
                  <wp:effectExtent l="0" t="0" r="0" b="0"/>
                  <wp:docPr id="851" name="Picture 8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Picture 8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верхний </w:t>
            </w:r>
            <w:r w:rsidR="00A16D47" w:rsidRPr="00362006">
              <w:rPr>
                <w:rFonts w:ascii="Arial" w:hAnsi="Arial" w:cs="Arial"/>
                <w:color w:val="000000"/>
                <w:sz w:val="20"/>
                <w:szCs w:val="20"/>
              </w:rPr>
              <w:t>с посудосушко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0186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600*</w:t>
            </w:r>
            <w:r w:rsidR="00704F8D" w:rsidRPr="00704F8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850</w:t>
            </w:r>
            <w:r w:rsidRPr="00362006">
              <w:rPr>
                <w:rFonts w:ascii="Arial" w:hAnsi="Arial" w:cs="Arial"/>
                <w:sz w:val="20"/>
                <w:szCs w:val="20"/>
              </w:rPr>
              <w:t>*324</w:t>
            </w:r>
          </w:p>
        </w:tc>
        <w:tc>
          <w:tcPr>
            <w:tcW w:w="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10452" w:rsidRPr="00362006" w:rsidRDefault="00B10452" w:rsidP="005708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" w:type="dxa"/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</w:p>
        </w:tc>
      </w:tr>
      <w:tr w:rsidR="00B10452" w:rsidRPr="00362006" w:rsidTr="0078626C">
        <w:trPr>
          <w:trHeight w:hRule="exact" w:val="100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</w:p>
        </w:tc>
        <w:tc>
          <w:tcPr>
            <w:tcW w:w="214" w:type="dxa"/>
          </w:tcPr>
          <w:p w:rsidR="00B10452" w:rsidRPr="00362006" w:rsidRDefault="00B10452" w:rsidP="0057087D">
            <w:pPr>
              <w:rPr>
                <w:rFonts w:ascii="Arial" w:hAnsi="Arial" w:cs="Arial"/>
              </w:rPr>
            </w:pPr>
          </w:p>
        </w:tc>
      </w:tr>
      <w:tr w:rsidR="005251DA" w:rsidRPr="00362006" w:rsidTr="0078626C">
        <w:trPr>
          <w:gridAfter w:val="1"/>
          <w:wAfter w:w="214" w:type="dxa"/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верхний, создан на основе АД 03 60</w:t>
            </w:r>
          </w:p>
        </w:tc>
      </w:tr>
      <w:tr w:rsidR="005251DA" w:rsidRPr="00362006" w:rsidTr="0078626C">
        <w:trPr>
          <w:gridAfter w:val="1"/>
          <w:wAfter w:w="214" w:type="dxa"/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72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45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549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755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5251DA" w:rsidRPr="00362006" w:rsidTr="00DE0011">
        <w:trPr>
          <w:gridAfter w:val="1"/>
          <w:wAfter w:w="214" w:type="dxa"/>
          <w:trHeight w:hRule="exact" w:val="3116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1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Шкаф верхний с</w:t>
            </w:r>
            <w:r w:rsidR="00507B92" w:rsidRPr="00362006">
              <w:rPr>
                <w:rFonts w:ascii="Arial" w:hAnsi="Arial" w:cs="Arial"/>
                <w:color w:val="000000"/>
                <w:sz w:val="20"/>
                <w:szCs w:val="20"/>
              </w:rPr>
              <w:t>о встраиваемо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тяжкой, </w:t>
            </w:r>
            <w:r w:rsidR="00901861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</w:t>
            </w:r>
            <w:r w:rsidR="00DE001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E0011" w:rsidRPr="00DE0011">
              <w:rPr>
                <w:rFonts w:ascii="Arial" w:hAnsi="Arial" w:cs="Arial"/>
                <w:color w:val="FF0000"/>
                <w:sz w:val="20"/>
                <w:szCs w:val="20"/>
              </w:rPr>
              <w:t>двухстворчаты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, петли блюм</w:t>
            </w:r>
          </w:p>
          <w:p w:rsidR="006B1617" w:rsidRPr="006B1617" w:rsidRDefault="006B1617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617">
              <w:rPr>
                <w:rFonts w:ascii="Arial" w:hAnsi="Arial" w:cs="Arial"/>
                <w:color w:val="FF0000"/>
                <w:sz w:val="20"/>
                <w:szCs w:val="20"/>
              </w:rPr>
              <w:t>Вытяжка закрепляется под нижней стенкой – размер высоты уточняется по модели вытяжки</w:t>
            </w:r>
          </w:p>
        </w:tc>
        <w:tc>
          <w:tcPr>
            <w:tcW w:w="13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5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600*</w:t>
            </w:r>
            <w:r w:rsidR="0055594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5</w:t>
            </w:r>
            <w:r w:rsidR="003A1D3F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</w:t>
            </w:r>
            <w:r w:rsidRPr="006B1617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Pr="00362006">
              <w:rPr>
                <w:rFonts w:ascii="Arial" w:hAnsi="Arial" w:cs="Arial"/>
                <w:sz w:val="20"/>
                <w:szCs w:val="20"/>
              </w:rPr>
              <w:t>*324</w:t>
            </w:r>
          </w:p>
          <w:p w:rsidR="00DE0011" w:rsidRPr="00362006" w:rsidRDefault="00DE0011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251DA" w:rsidRPr="00362006" w:rsidRDefault="005251DA" w:rsidP="00382B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251DA" w:rsidRPr="00362006" w:rsidTr="0078626C">
        <w:trPr>
          <w:gridAfter w:val="1"/>
          <w:wAfter w:w="214" w:type="dxa"/>
          <w:trHeight w:hRule="exact" w:val="109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251DA" w:rsidRPr="00362006" w:rsidRDefault="005251DA" w:rsidP="00382B59">
            <w:pPr>
              <w:rPr>
                <w:rFonts w:ascii="Arial" w:hAnsi="Arial" w:cs="Arial"/>
              </w:rPr>
            </w:pPr>
          </w:p>
        </w:tc>
      </w:tr>
      <w:tr w:rsidR="00507B92" w:rsidRPr="00362006" w:rsidTr="0078626C">
        <w:trPr>
          <w:gridAfter w:val="1"/>
          <w:wAfter w:w="214" w:type="dxa"/>
          <w:trHeight w:hRule="exact" w:val="277"/>
        </w:trPr>
        <w:tc>
          <w:tcPr>
            <w:tcW w:w="9141" w:type="dxa"/>
            <w:gridSpan w:val="1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верхний, создан на основе АД 03 30</w:t>
            </w:r>
          </w:p>
        </w:tc>
      </w:tr>
      <w:tr w:rsidR="00507B92" w:rsidRPr="00362006" w:rsidTr="0078626C">
        <w:trPr>
          <w:gridAfter w:val="1"/>
          <w:wAfter w:w="214" w:type="dxa"/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6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89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67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07" w:type="dxa"/>
            <w:gridSpan w:val="4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14" w:type="dxa"/>
            <w:gridSpan w:val="3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507B92" w:rsidRPr="00362006" w:rsidTr="0078626C">
        <w:trPr>
          <w:gridAfter w:val="1"/>
          <w:wAfter w:w="214" w:type="dxa"/>
          <w:trHeight w:hRule="exact" w:val="2469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77E44CE2" wp14:editId="0C6664F4">
                  <wp:extent cx="1663446" cy="2070227"/>
                  <wp:effectExtent l="0" t="0" r="0" b="0"/>
                  <wp:docPr id="3922" name="Picture 39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2" name="Picture 39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Шкаф верхний радиусный, с одной полкой</w:t>
            </w:r>
            <w:r w:rsidR="00840313" w:rsidRPr="00362006">
              <w:rPr>
                <w:rFonts w:ascii="Arial" w:hAnsi="Arial" w:cs="Arial"/>
                <w:color w:val="000000"/>
                <w:sz w:val="20"/>
                <w:szCs w:val="20"/>
              </w:rPr>
              <w:t>, без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фасад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Венге,</w:t>
            </w:r>
          </w:p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стенка: ДВП белая</w:t>
            </w:r>
          </w:p>
        </w:tc>
        <w:tc>
          <w:tcPr>
            <w:tcW w:w="17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882758" w:rsidRDefault="00304B4B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4B4B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</w:t>
            </w:r>
            <w:r w:rsidR="00507B92" w:rsidRPr="00304B4B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="00507B92" w:rsidRPr="00362006">
              <w:rPr>
                <w:rFonts w:ascii="Arial" w:hAnsi="Arial" w:cs="Arial"/>
                <w:sz w:val="20"/>
                <w:szCs w:val="20"/>
              </w:rPr>
              <w:t>*</w:t>
            </w:r>
            <w:r w:rsidR="00555941" w:rsidRPr="00704F8D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850</w:t>
            </w:r>
            <w:r w:rsidR="00507B92" w:rsidRPr="00362006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32</w:t>
            </w:r>
            <w:r w:rsidR="00882758" w:rsidRPr="00304B4B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07B92" w:rsidRPr="00362006" w:rsidRDefault="00507B92" w:rsidP="00280D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507B92" w:rsidRPr="00362006" w:rsidTr="0078626C">
        <w:trPr>
          <w:gridAfter w:val="1"/>
          <w:wAfter w:w="214" w:type="dxa"/>
          <w:trHeight w:hRule="exact" w:val="500"/>
        </w:trPr>
        <w:tc>
          <w:tcPr>
            <w:tcW w:w="9141" w:type="dxa"/>
            <w:gridSpan w:val="1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507B92" w:rsidRPr="00362006" w:rsidRDefault="00507B92" w:rsidP="00280DBE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-2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887"/>
        <w:gridCol w:w="2055"/>
        <w:gridCol w:w="1376"/>
        <w:gridCol w:w="1770"/>
        <w:gridCol w:w="572"/>
      </w:tblGrid>
      <w:tr w:rsidR="0078626C" w:rsidRPr="00362006" w:rsidTr="0078626C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Шкаф односекционный верхний, создан на основе АД 03 30</w:t>
            </w:r>
          </w:p>
        </w:tc>
      </w:tr>
      <w:tr w:rsidR="0078626C" w:rsidRPr="00362006" w:rsidTr="0078626C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78626C" w:rsidRPr="00362006" w:rsidTr="0078626C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882758" w:rsidRDefault="007D66D8" w:rsidP="0078626C">
            <w:pPr>
              <w:rPr>
                <w:rFonts w:ascii="Arial" w:hAnsi="Arial" w:cs="Arial"/>
              </w:rPr>
            </w:pPr>
            <w:r w:rsidRPr="007D66D8">
              <w:rPr>
                <w:rFonts w:ascii="Arial" w:hAnsi="Arial" w:cs="Arial"/>
                <w:noProof/>
                <w:color w:val="FF0000"/>
              </w:rPr>
              <w:t>Одностворчатый</w:t>
            </w:r>
            <w:r>
              <w:rPr>
                <w:rFonts w:ascii="Arial" w:hAnsi="Arial" w:cs="Arial"/>
                <w:noProof/>
                <w:color w:val="FF0000"/>
              </w:rPr>
              <w:t>, открывается вправо, размер 3</w:t>
            </w:r>
            <w:r w:rsidR="00882758" w:rsidRPr="00882758">
              <w:rPr>
                <w:rFonts w:ascii="Arial" w:hAnsi="Arial" w:cs="Arial"/>
                <w:noProof/>
                <w:color w:val="FF0000"/>
              </w:rPr>
              <w:t>94</w:t>
            </w:r>
            <w:r>
              <w:rPr>
                <w:rFonts w:ascii="Arial" w:hAnsi="Arial" w:cs="Arial"/>
                <w:noProof/>
                <w:color w:val="FF0000"/>
              </w:rPr>
              <w:t xml:space="preserve"> – уточняется по обмеру стен (файл) он = 3</w:t>
            </w:r>
            <w:r w:rsidR="00882758" w:rsidRPr="00882758">
              <w:rPr>
                <w:rFonts w:ascii="Arial" w:hAnsi="Arial" w:cs="Arial"/>
                <w:noProof/>
                <w:color w:val="FF0000"/>
              </w:rPr>
              <w:t>94</w:t>
            </w:r>
            <w:r w:rsidRPr="007D66D8">
              <w:rPr>
                <w:rFonts w:ascii="Arial" w:hAnsi="Arial" w:cs="Arial"/>
                <w:noProof/>
                <w:color w:val="FF0000"/>
              </w:rPr>
              <w:t xml:space="preserve"> (</w:t>
            </w:r>
            <w:r>
              <w:rPr>
                <w:rFonts w:ascii="Arial" w:hAnsi="Arial" w:cs="Arial"/>
                <w:noProof/>
                <w:color w:val="FF0000"/>
              </w:rPr>
              <w:t xml:space="preserve">длина стены с плитой = 1730), по чертежу кухни длина стены 1720, размер = </w:t>
            </w:r>
            <w:r w:rsidR="00882758" w:rsidRPr="00882758">
              <w:rPr>
                <w:rFonts w:ascii="Arial" w:hAnsi="Arial" w:cs="Arial"/>
                <w:noProof/>
                <w:color w:val="FF0000"/>
              </w:rPr>
              <w:t>404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840313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40313">
              <w:rPr>
                <w:rFonts w:ascii="Arial" w:hAnsi="Arial" w:cs="Arial"/>
                <w:color w:val="000000"/>
                <w:sz w:val="20"/>
                <w:szCs w:val="20"/>
              </w:rPr>
              <w:t>-Верх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верхний с одной полкой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</w:t>
            </w:r>
            <w:r w:rsidR="007D6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7D66D8" w:rsidRPr="007D66D8">
              <w:rPr>
                <w:rFonts w:ascii="Arial" w:hAnsi="Arial" w:cs="Arial"/>
                <w:color w:val="FF0000"/>
                <w:sz w:val="20"/>
                <w:szCs w:val="20"/>
              </w:rPr>
              <w:t>ограничитель открывания 86 гр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78626C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694BA0" w:rsidRDefault="00304B4B" w:rsidP="007862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94B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80</w:t>
            </w:r>
            <w:r w:rsidR="0078626C" w:rsidRPr="00362006">
              <w:rPr>
                <w:rFonts w:ascii="Arial" w:hAnsi="Arial" w:cs="Arial"/>
                <w:sz w:val="20"/>
                <w:szCs w:val="20"/>
              </w:rPr>
              <w:t>*</w:t>
            </w:r>
            <w:r w:rsidR="00555941" w:rsidRPr="00694BA0">
              <w:rPr>
                <w:rFonts w:ascii="Arial" w:hAnsi="Arial" w:cs="Arial"/>
                <w:color w:val="FF0000"/>
                <w:sz w:val="20"/>
                <w:szCs w:val="20"/>
              </w:rPr>
              <w:t>850</w:t>
            </w:r>
            <w:r w:rsidR="0078626C" w:rsidRPr="00362006">
              <w:rPr>
                <w:rFonts w:ascii="Arial" w:hAnsi="Arial" w:cs="Arial"/>
                <w:sz w:val="20"/>
                <w:szCs w:val="20"/>
              </w:rPr>
              <w:t>*</w:t>
            </w:r>
            <w:r w:rsidRPr="00694BA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94</w:t>
            </w:r>
          </w:p>
          <w:p w:rsidR="00D21979" w:rsidRPr="00D21979" w:rsidRDefault="00D21979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979">
              <w:rPr>
                <w:rFonts w:ascii="Arial" w:hAnsi="Arial" w:cs="Arial"/>
                <w:color w:val="FF0000"/>
                <w:sz w:val="20"/>
                <w:szCs w:val="20"/>
              </w:rPr>
              <w:t>294 имеет зазор до стены 40 – в нем проходит короб для выключателя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626C" w:rsidRPr="00362006" w:rsidRDefault="0078626C" w:rsidP="007862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8626C" w:rsidRPr="00362006" w:rsidTr="0078626C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78626C" w:rsidRPr="00362006" w:rsidRDefault="0078626C" w:rsidP="0078626C">
            <w:pPr>
              <w:rPr>
                <w:rFonts w:ascii="Arial" w:hAnsi="Arial" w:cs="Arial"/>
              </w:rPr>
            </w:pPr>
          </w:p>
        </w:tc>
      </w:tr>
    </w:tbl>
    <w:p w:rsidR="009808C4" w:rsidRPr="00362006" w:rsidRDefault="009808C4" w:rsidP="009808C4">
      <w:pPr>
        <w:rPr>
          <w:rFonts w:ascii="Arial" w:hAnsi="Arial" w:cs="Arial"/>
          <w:sz w:val="0"/>
          <w:szCs w:val="0"/>
        </w:rPr>
      </w:pPr>
      <w:r w:rsidRPr="00362006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2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887"/>
        <w:gridCol w:w="2055"/>
        <w:gridCol w:w="1376"/>
        <w:gridCol w:w="1770"/>
        <w:gridCol w:w="572"/>
      </w:tblGrid>
      <w:tr w:rsidR="009808C4" w:rsidRPr="00362006" w:rsidTr="002E26DE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Шкаф односекционный нижний, создан на основе АД 03 50</w:t>
            </w:r>
          </w:p>
        </w:tc>
      </w:tr>
      <w:tr w:rsidR="009808C4" w:rsidRPr="00362006" w:rsidTr="002E26DE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9808C4" w:rsidRPr="00362006" w:rsidTr="002E26DE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1FA4EDAE" wp14:editId="153EDCD8">
                  <wp:extent cx="1663446" cy="2070227"/>
                  <wp:effectExtent l="0" t="0" r="0" b="0"/>
                  <wp:docPr id="3" name="Picture 3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Picture 33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704F8D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</w:t>
            </w:r>
            <w:r w:rsidR="00205021" w:rsidRPr="00362006">
              <w:rPr>
                <w:rFonts w:ascii="Arial" w:hAnsi="Arial" w:cs="Arial"/>
                <w:color w:val="000000"/>
                <w:sz w:val="20"/>
                <w:szCs w:val="20"/>
              </w:rPr>
              <w:t>нижни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дной полкой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,</w:t>
            </w:r>
          </w:p>
          <w:p w:rsidR="009808C4" w:rsidRPr="007D66D8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9808C4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704F8D" w:rsidP="00205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8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458</w:t>
            </w:r>
            <w:r w:rsidR="009808C4" w:rsidRPr="00362006">
              <w:rPr>
                <w:rFonts w:ascii="Arial" w:hAnsi="Arial" w:cs="Arial"/>
                <w:sz w:val="20"/>
                <w:szCs w:val="20"/>
              </w:rPr>
              <w:t>*720*</w:t>
            </w:r>
            <w:r w:rsidR="00205021" w:rsidRPr="00362006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08C4" w:rsidRPr="00362006" w:rsidTr="002E26DE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808C4" w:rsidRPr="00362006" w:rsidRDefault="009808C4" w:rsidP="002E26DE">
            <w:pPr>
              <w:rPr>
                <w:rFonts w:ascii="Arial" w:hAnsi="Arial" w:cs="Arial"/>
              </w:rPr>
            </w:pPr>
          </w:p>
        </w:tc>
      </w:tr>
      <w:tr w:rsidR="009808C4" w:rsidRPr="00362006" w:rsidTr="002E26DE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нижний, создан на основе АД 03 50</w:t>
            </w:r>
          </w:p>
        </w:tc>
      </w:tr>
      <w:tr w:rsidR="009808C4" w:rsidRPr="00362006" w:rsidTr="002E26DE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9808C4" w:rsidRPr="00362006" w:rsidTr="002E26DE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31703281" wp14:editId="384E5BB3">
                  <wp:extent cx="1663446" cy="2070227"/>
                  <wp:effectExtent l="0" t="0" r="0" b="0"/>
                  <wp:docPr id="4" name="Picture 33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Picture 33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704F8D" w:rsidP="0098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</w:t>
            </w:r>
            <w:r w:rsidR="00205021" w:rsidRPr="00362006">
              <w:rPr>
                <w:rFonts w:ascii="Arial" w:hAnsi="Arial" w:cs="Arial"/>
                <w:color w:val="000000"/>
                <w:sz w:val="20"/>
                <w:szCs w:val="20"/>
              </w:rPr>
              <w:t>нижни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одной полкой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,</w:t>
            </w:r>
          </w:p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B2882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9808C4" w:rsidRPr="00362006" w:rsidRDefault="009B2882" w:rsidP="009B28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704F8D" w:rsidP="002050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8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458</w:t>
            </w:r>
            <w:r w:rsidR="009808C4" w:rsidRPr="00362006">
              <w:rPr>
                <w:rFonts w:ascii="Arial" w:hAnsi="Arial" w:cs="Arial"/>
                <w:sz w:val="20"/>
                <w:szCs w:val="20"/>
              </w:rPr>
              <w:t>*720*</w:t>
            </w:r>
            <w:r w:rsidR="00205021" w:rsidRPr="00362006"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08C4" w:rsidRPr="00362006" w:rsidTr="002E26DE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808C4" w:rsidRPr="00362006" w:rsidRDefault="009808C4" w:rsidP="002E26DE">
            <w:pPr>
              <w:rPr>
                <w:rFonts w:ascii="Arial" w:hAnsi="Arial" w:cs="Arial"/>
              </w:rPr>
            </w:pPr>
          </w:p>
        </w:tc>
      </w:tr>
      <w:tr w:rsidR="009808C4" w:rsidRPr="00362006" w:rsidTr="002E26DE">
        <w:trPr>
          <w:trHeight w:hRule="exact" w:val="277"/>
        </w:trPr>
        <w:tc>
          <w:tcPr>
            <w:tcW w:w="878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808C4" w:rsidRPr="00362006" w:rsidRDefault="009808C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882" w:rsidRPr="00362006" w:rsidTr="0011120B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нижний угловой, создан на основе АД 03 90</w:t>
            </w:r>
          </w:p>
        </w:tc>
      </w:tr>
      <w:tr w:rsidR="009B2882" w:rsidRPr="00362006" w:rsidTr="0011120B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9B2882" w:rsidRPr="00362006" w:rsidTr="0011120B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6B08DF76" wp14:editId="4E71A40F">
                  <wp:extent cx="1663446" cy="2070227"/>
                  <wp:effectExtent l="0" t="0" r="0" b="0"/>
                  <wp:docPr id="2537" name="Picture 2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" name="Picture 25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694BA0" w:rsidRDefault="00694BA0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нижний угловой под раковину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,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900*720*90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B2882" w:rsidRPr="00362006" w:rsidTr="0011120B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882" w:rsidRPr="00362006" w:rsidRDefault="009B2882" w:rsidP="0011120B">
            <w:pPr>
              <w:rPr>
                <w:rFonts w:ascii="Arial" w:hAnsi="Arial" w:cs="Arial"/>
              </w:rPr>
            </w:pPr>
          </w:p>
        </w:tc>
      </w:tr>
      <w:tr w:rsidR="009B2882" w:rsidRPr="00362006" w:rsidTr="0011120B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нижний, создан на основе АД 03 30</w:t>
            </w:r>
          </w:p>
        </w:tc>
      </w:tr>
      <w:tr w:rsidR="009B2882" w:rsidRPr="00362006" w:rsidTr="0011120B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9B2882" w:rsidRPr="00362006" w:rsidTr="0011120B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78AFA664" wp14:editId="058F4D75">
                  <wp:extent cx="1663446" cy="2070227"/>
                  <wp:effectExtent l="0" t="0" r="0" b="0"/>
                  <wp:docPr id="2086" name="Picture 2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20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694BA0" w:rsidRDefault="00694BA0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Шкаф нижний с тремя</w:t>
            </w:r>
            <w:r w:rsidR="009A0D94"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движными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ящиками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направляющие тандембокс блюм,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300*720*57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B2882" w:rsidRPr="00362006" w:rsidTr="0011120B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B2882" w:rsidRPr="00362006" w:rsidRDefault="009B2882" w:rsidP="0011120B">
            <w:pPr>
              <w:rPr>
                <w:rFonts w:ascii="Arial" w:hAnsi="Arial" w:cs="Arial"/>
              </w:rPr>
            </w:pPr>
          </w:p>
        </w:tc>
      </w:tr>
      <w:tr w:rsidR="009B2882" w:rsidRPr="00362006" w:rsidTr="0011120B">
        <w:trPr>
          <w:trHeight w:hRule="exact" w:val="277"/>
        </w:trPr>
        <w:tc>
          <w:tcPr>
            <w:tcW w:w="878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B2882" w:rsidRPr="00362006" w:rsidRDefault="009B2882" w:rsidP="001112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5021" w:rsidRPr="00362006" w:rsidRDefault="009808C4" w:rsidP="009808C4">
      <w:pPr>
        <w:rPr>
          <w:rFonts w:ascii="Arial" w:hAnsi="Arial" w:cs="Arial"/>
          <w:sz w:val="0"/>
          <w:szCs w:val="0"/>
        </w:rPr>
      </w:pPr>
      <w:r w:rsidRPr="00362006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28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887"/>
        <w:gridCol w:w="2055"/>
        <w:gridCol w:w="1376"/>
        <w:gridCol w:w="1770"/>
        <w:gridCol w:w="572"/>
      </w:tblGrid>
      <w:tr w:rsidR="009A0D94" w:rsidRPr="00362006" w:rsidTr="002E26DE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Шкаф односекционный нижний, создан на основе АД 03 30</w:t>
            </w:r>
          </w:p>
        </w:tc>
      </w:tr>
      <w:tr w:rsidR="009A0D94" w:rsidRPr="00362006" w:rsidTr="002E26DE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9A0D94" w:rsidRPr="00362006" w:rsidTr="002E26DE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6582E68E" wp14:editId="69D3C0CE">
                  <wp:extent cx="1663446" cy="2070227"/>
                  <wp:effectExtent l="0" t="0" r="0" b="0"/>
                  <wp:docPr id="1698" name="Picture 1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694BA0" w:rsidRDefault="00694BA0" w:rsidP="009A0D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нижний под духовой шкаф, с одним выдвижным ящикам,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асад </w:t>
            </w:r>
            <w:r w:rsidR="009728AF" w:rsidRPr="00362006">
              <w:rPr>
                <w:rFonts w:ascii="Arial" w:hAnsi="Arial" w:cs="Arial"/>
                <w:color w:val="000000"/>
                <w:sz w:val="20"/>
                <w:szCs w:val="20"/>
              </w:rPr>
              <w:t>цельный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яющие </w:t>
            </w:r>
            <w:r w:rsidR="009728AF" w:rsidRPr="00362006">
              <w:rPr>
                <w:rFonts w:ascii="Arial" w:hAnsi="Arial" w:cs="Arial"/>
                <w:color w:val="000000"/>
                <w:sz w:val="20"/>
                <w:szCs w:val="20"/>
              </w:rPr>
              <w:t>роликовые боярд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9A0D94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  <w:p w:rsidR="00142B56" w:rsidRPr="00142B56" w:rsidRDefault="00142B56" w:rsidP="002E2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B56">
              <w:rPr>
                <w:rFonts w:ascii="Arial" w:hAnsi="Arial" w:cs="Arial"/>
                <w:b/>
                <w:color w:val="FF0000"/>
                <w:sz w:val="20"/>
                <w:szCs w:val="20"/>
              </w:rPr>
              <w:t>Без ручки на ящике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728AF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6</w:t>
            </w:r>
            <w:r w:rsidR="009A0D94" w:rsidRPr="00362006">
              <w:rPr>
                <w:rFonts w:ascii="Arial" w:hAnsi="Arial" w:cs="Arial"/>
                <w:sz w:val="20"/>
                <w:szCs w:val="20"/>
              </w:rPr>
              <w:t>00*720*57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A0D94" w:rsidRPr="00362006" w:rsidTr="002E26DE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A0D94" w:rsidRPr="00362006" w:rsidRDefault="009A0D94" w:rsidP="002E26DE">
            <w:pPr>
              <w:rPr>
                <w:rFonts w:ascii="Arial" w:hAnsi="Arial" w:cs="Arial"/>
              </w:rPr>
            </w:pPr>
          </w:p>
        </w:tc>
      </w:tr>
      <w:tr w:rsidR="009A0D94" w:rsidRPr="00362006" w:rsidTr="002E26DE">
        <w:trPr>
          <w:trHeight w:hRule="exact" w:val="277"/>
        </w:trPr>
        <w:tc>
          <w:tcPr>
            <w:tcW w:w="878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A0D94" w:rsidRPr="00362006" w:rsidRDefault="009A0D94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4AB" w:rsidRPr="00362006" w:rsidTr="002E26DE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односекционный нижний, создан на основе АД 03 30</w:t>
            </w:r>
          </w:p>
        </w:tc>
      </w:tr>
      <w:tr w:rsidR="00C524AB" w:rsidRPr="00362006" w:rsidTr="002E26DE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C524AB" w:rsidRPr="00362006" w:rsidTr="002E26DE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1C6A50FF" wp14:editId="35B20AE6">
                  <wp:extent cx="1663446" cy="2070227"/>
                  <wp:effectExtent l="0" t="0" r="0" b="0"/>
                  <wp:docPr id="3151" name="Picture 3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1" name="Picture 3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694BA0" w:rsidRDefault="00694BA0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аф нижний открытый, с одной радиусной полкой, </w:t>
            </w:r>
          </w:p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0B0909" w:rsidRDefault="00C524AB" w:rsidP="00C524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2006">
              <w:rPr>
                <w:rFonts w:ascii="Arial" w:hAnsi="Arial" w:cs="Arial"/>
                <w:sz w:val="20"/>
                <w:szCs w:val="20"/>
              </w:rPr>
              <w:t>250*720*</w:t>
            </w:r>
            <w:r w:rsidR="000B0909" w:rsidRPr="000B090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50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524AB" w:rsidRPr="00362006" w:rsidRDefault="00C524AB" w:rsidP="002E26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524AB" w:rsidRPr="00362006" w:rsidTr="002E26DE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524AB" w:rsidRPr="00362006" w:rsidRDefault="00C524AB" w:rsidP="002E26DE">
            <w:pPr>
              <w:rPr>
                <w:rFonts w:ascii="Arial" w:hAnsi="Arial" w:cs="Arial"/>
              </w:rPr>
            </w:pPr>
          </w:p>
        </w:tc>
      </w:tr>
      <w:tr w:rsidR="00D149AC" w:rsidRPr="00362006" w:rsidTr="00A60F90">
        <w:trPr>
          <w:trHeight w:hRule="exact" w:val="277"/>
        </w:trPr>
        <w:tc>
          <w:tcPr>
            <w:tcW w:w="935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каф двухсекционный нижний, создан на основе АД 03 60</w:t>
            </w:r>
          </w:p>
        </w:tc>
      </w:tr>
      <w:tr w:rsidR="00D149AC" w:rsidRPr="00362006" w:rsidTr="00A60F90">
        <w:trPr>
          <w:trHeight w:hRule="exact" w:val="555"/>
        </w:trPr>
        <w:tc>
          <w:tcPr>
            <w:tcW w:w="2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Эскиз</w:t>
            </w:r>
          </w:p>
        </w:tc>
        <w:tc>
          <w:tcPr>
            <w:tcW w:w="8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55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3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77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абариты ш*в*г, мм</w:t>
            </w:r>
          </w:p>
        </w:tc>
        <w:tc>
          <w:tcPr>
            <w:tcW w:w="57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 во</w:t>
            </w:r>
          </w:p>
        </w:tc>
      </w:tr>
      <w:tr w:rsidR="00D149AC" w:rsidRPr="00362006" w:rsidTr="00A60F90">
        <w:trPr>
          <w:trHeight w:hRule="exact" w:val="2560"/>
        </w:trPr>
        <w:tc>
          <w:tcPr>
            <w:tcW w:w="2695" w:type="dxa"/>
            <w:tcBorders>
              <w:lef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rPr>
                <w:rFonts w:ascii="Arial" w:hAnsi="Arial" w:cs="Arial"/>
              </w:rPr>
            </w:pPr>
            <w:r w:rsidRPr="00362006">
              <w:rPr>
                <w:rFonts w:ascii="Arial" w:hAnsi="Arial" w:cs="Arial"/>
                <w:noProof/>
              </w:rPr>
              <w:drawing>
                <wp:inline distT="0" distB="0" distL="0" distR="0" wp14:anchorId="02391B5F" wp14:editId="63DBC1C2">
                  <wp:extent cx="1663446" cy="2070227"/>
                  <wp:effectExtent l="0" t="0" r="0" b="0"/>
                  <wp:docPr id="1402" name="Picture 1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Picture 140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46" cy="207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694BA0" w:rsidRDefault="00694BA0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Шкаф нижний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18E2"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асад комбинированный, петли блюм,</w:t>
            </w:r>
          </w:p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Ножки пластиковые 100 мм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Корпус:ДСтП 16 Белый,</w:t>
            </w:r>
          </w:p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Фасад: дуб</w:t>
            </w:r>
          </w:p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задняя стенка: ДВП белая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694BA0" w:rsidRDefault="00D6475E" w:rsidP="00A60F9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94BA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D149AC" w:rsidRPr="00D21979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  <w:r w:rsidR="00D149AC" w:rsidRPr="00362006">
              <w:rPr>
                <w:rFonts w:ascii="Arial" w:hAnsi="Arial" w:cs="Arial"/>
                <w:sz w:val="20"/>
                <w:szCs w:val="20"/>
              </w:rPr>
              <w:t>*720*</w:t>
            </w:r>
            <w:r w:rsidR="00D21979" w:rsidRPr="00694BA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50</w:t>
            </w:r>
          </w:p>
          <w:p w:rsidR="00D21979" w:rsidRPr="00362006" w:rsidRDefault="00D21979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979">
              <w:rPr>
                <w:rFonts w:ascii="Arial" w:hAnsi="Arial" w:cs="Arial"/>
                <w:color w:val="FF0000"/>
                <w:sz w:val="20"/>
                <w:szCs w:val="20"/>
              </w:rPr>
              <w:t>Размер 500 может быть 5</w:t>
            </w:r>
            <w:r w:rsidR="00EC18E2" w:rsidRPr="00EC18E2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D21979">
              <w:rPr>
                <w:rFonts w:ascii="Arial" w:hAnsi="Arial" w:cs="Arial"/>
                <w:color w:val="FF0000"/>
                <w:sz w:val="20"/>
                <w:szCs w:val="20"/>
              </w:rPr>
              <w:t>0, в угол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C18E2">
              <w:rPr>
                <w:rFonts w:ascii="Arial" w:hAnsi="Arial" w:cs="Arial"/>
                <w:color w:val="FF0000"/>
                <w:sz w:val="20"/>
                <w:szCs w:val="20"/>
              </w:rPr>
              <w:t>почти</w:t>
            </w:r>
            <w:r w:rsidR="00EC18E2" w:rsidRPr="00EC18E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без зазора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00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149AC" w:rsidRPr="00362006" w:rsidTr="00A60F90">
        <w:trPr>
          <w:trHeight w:hRule="exact" w:val="100"/>
        </w:trPr>
        <w:tc>
          <w:tcPr>
            <w:tcW w:w="9355" w:type="dxa"/>
            <w:gridSpan w:val="6"/>
            <w:tcBorders>
              <w:left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149AC" w:rsidRPr="00362006" w:rsidRDefault="00D149AC" w:rsidP="00A60F90">
            <w:pPr>
              <w:rPr>
                <w:rFonts w:ascii="Arial" w:hAnsi="Arial" w:cs="Arial"/>
              </w:rPr>
            </w:pPr>
          </w:p>
        </w:tc>
      </w:tr>
      <w:tr w:rsidR="00D149AC" w:rsidRPr="00362006" w:rsidTr="00A60F90">
        <w:trPr>
          <w:trHeight w:hRule="exact" w:val="277"/>
        </w:trPr>
        <w:tc>
          <w:tcPr>
            <w:tcW w:w="878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149AC" w:rsidRPr="00362006" w:rsidRDefault="00D149AC" w:rsidP="00A60F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49AC" w:rsidRPr="00362006" w:rsidRDefault="009A0D94" w:rsidP="00D149AC">
      <w:pPr>
        <w:pStyle w:val="1"/>
        <w:spacing w:after="68"/>
        <w:ind w:left="574" w:right="151"/>
      </w:pPr>
      <w:r w:rsidRPr="00362006">
        <w:br w:type="page"/>
      </w:r>
      <w:r w:rsidR="00D149AC" w:rsidRPr="00362006">
        <w:lastRenderedPageBreak/>
        <w:t>Длинномеры</w:t>
      </w:r>
    </w:p>
    <w:tbl>
      <w:tblPr>
        <w:tblStyle w:val="TableGrid"/>
        <w:tblW w:w="8278" w:type="dxa"/>
        <w:jc w:val="center"/>
        <w:tblInd w:w="0" w:type="dxa"/>
        <w:tblCellMar>
          <w:top w:w="55" w:type="dxa"/>
          <w:right w:w="77" w:type="dxa"/>
        </w:tblCellMar>
        <w:tblLook w:val="04A0" w:firstRow="1" w:lastRow="0" w:firstColumn="1" w:lastColumn="0" w:noHBand="0" w:noVBand="1"/>
      </w:tblPr>
      <w:tblGrid>
        <w:gridCol w:w="1247"/>
        <w:gridCol w:w="3062"/>
        <w:gridCol w:w="1701"/>
        <w:gridCol w:w="1361"/>
        <w:gridCol w:w="907"/>
      </w:tblGrid>
      <w:tr w:rsidR="00A33C31" w:rsidRPr="00362006" w:rsidTr="00202457">
        <w:trPr>
          <w:trHeight w:val="567"/>
          <w:jc w:val="center"/>
        </w:trPr>
        <w:tc>
          <w:tcPr>
            <w:tcW w:w="1247" w:type="dxa"/>
            <w:tcBorders>
              <w:top w:val="single" w:sz="12" w:space="0" w:color="000000"/>
              <w:left w:val="single" w:sz="12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A33C31" w:rsidRPr="00362006" w:rsidRDefault="00A33C31" w:rsidP="002E26DE">
            <w:pPr>
              <w:ind w:left="244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Номера</w:t>
            </w:r>
          </w:p>
        </w:tc>
        <w:tc>
          <w:tcPr>
            <w:tcW w:w="3062" w:type="dxa"/>
            <w:tcBorders>
              <w:top w:val="single" w:sz="12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A33C31" w:rsidRPr="00362006" w:rsidRDefault="00A33C31" w:rsidP="002E26DE">
            <w:pPr>
              <w:ind w:left="70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A33C31" w:rsidRPr="00362006" w:rsidRDefault="00A33C31" w:rsidP="002E26DE">
            <w:pPr>
              <w:ind w:left="77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Материал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6" w:space="0" w:color="000000"/>
              <w:bottom w:val="single" w:sz="9" w:space="0" w:color="000000"/>
              <w:right w:val="single" w:sz="6" w:space="0" w:color="000000"/>
            </w:tcBorders>
            <w:vAlign w:val="center"/>
          </w:tcPr>
          <w:p w:rsidR="00A33C31" w:rsidRPr="00362006" w:rsidRDefault="00A33C31" w:rsidP="002E26DE">
            <w:pPr>
              <w:ind w:left="165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Длина, мм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A33C31" w:rsidRPr="00362006" w:rsidRDefault="00A33C31" w:rsidP="002E26DE">
            <w:pPr>
              <w:ind w:left="112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Кол-во</w:t>
            </w:r>
          </w:p>
        </w:tc>
      </w:tr>
      <w:tr w:rsidR="00A33C31" w:rsidRPr="00362006" w:rsidTr="00202457">
        <w:trPr>
          <w:trHeight w:val="283"/>
          <w:jc w:val="center"/>
        </w:trPr>
        <w:tc>
          <w:tcPr>
            <w:tcW w:w="12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</w:tcPr>
          <w:p w:rsidR="00A33C31" w:rsidRPr="00362006" w:rsidRDefault="00A33C31" w:rsidP="002E26DE">
            <w:pPr>
              <w:rPr>
                <w:rFonts w:ascii="Arial" w:hAnsi="Arial" w:cs="Arial"/>
              </w:rPr>
            </w:pPr>
          </w:p>
        </w:tc>
        <w:tc>
          <w:tcPr>
            <w:tcW w:w="3062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A33C31" w:rsidRPr="00362006" w:rsidRDefault="00A33C31" w:rsidP="002E26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A33C31" w:rsidRPr="00362006" w:rsidRDefault="00A33C31" w:rsidP="002E26DE">
            <w:pPr>
              <w:ind w:left="-113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b/>
                <w:sz w:val="20"/>
              </w:rPr>
              <w:t>Столешница</w:t>
            </w:r>
          </w:p>
        </w:tc>
        <w:tc>
          <w:tcPr>
            <w:tcW w:w="1361" w:type="dxa"/>
            <w:tcBorders>
              <w:top w:val="single" w:sz="9" w:space="0" w:color="000000"/>
              <w:left w:val="nil"/>
              <w:bottom w:val="single" w:sz="9" w:space="0" w:color="000000"/>
              <w:right w:val="nil"/>
            </w:tcBorders>
          </w:tcPr>
          <w:p w:rsidR="00A33C31" w:rsidRPr="00362006" w:rsidRDefault="00A33C31" w:rsidP="002E26DE">
            <w:pPr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</w:tcPr>
          <w:p w:rsidR="00A33C31" w:rsidRPr="00362006" w:rsidRDefault="00A33C31" w:rsidP="002E26DE">
            <w:pPr>
              <w:rPr>
                <w:rFonts w:ascii="Arial" w:hAnsi="Arial" w:cs="Arial"/>
              </w:rPr>
            </w:pPr>
          </w:p>
        </w:tc>
      </w:tr>
      <w:tr w:rsidR="00A33C31" w:rsidRPr="00362006" w:rsidTr="00D6475E">
        <w:trPr>
          <w:trHeight w:val="730"/>
          <w:jc w:val="center"/>
        </w:trPr>
        <w:tc>
          <w:tcPr>
            <w:tcW w:w="1247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A33C31" w:rsidRPr="00362006" w:rsidRDefault="00A33C31" w:rsidP="002E26DE">
            <w:pPr>
              <w:ind w:left="77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3062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A33C31" w:rsidRPr="00362006" w:rsidRDefault="00A33C31" w:rsidP="002E26DE">
            <w:pPr>
              <w:ind w:left="79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sz w:val="20"/>
              </w:rPr>
              <w:t>Столешница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A33C31" w:rsidRPr="00362006" w:rsidRDefault="00A33C31" w:rsidP="00A33C31">
            <w:pPr>
              <w:ind w:left="217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sz w:val="20"/>
              </w:rPr>
              <w:t xml:space="preserve">Постформинг </w:t>
            </w:r>
            <w:r w:rsidRPr="00362006">
              <w:rPr>
                <w:rFonts w:ascii="Arial" w:eastAsia="Arial" w:hAnsi="Arial" w:cs="Arial"/>
                <w:sz w:val="20"/>
                <w:lang w:val="en-US"/>
              </w:rPr>
              <w:t>tristo</w:t>
            </w:r>
            <w:r w:rsidR="00D6475E">
              <w:rPr>
                <w:rFonts w:ascii="Arial" w:eastAsia="Arial" w:hAnsi="Arial" w:cs="Arial"/>
                <w:sz w:val="20"/>
                <w:lang w:val="en-US"/>
              </w:rPr>
              <w:t>ne</w:t>
            </w:r>
            <w:r w:rsidRPr="00362006">
              <w:rPr>
                <w:rFonts w:ascii="Arial" w:eastAsia="Arial" w:hAnsi="Arial" w:cs="Arial"/>
                <w:sz w:val="20"/>
              </w:rPr>
              <w:t xml:space="preserve"> 38 мм </w:t>
            </w:r>
            <w:r w:rsidRPr="00362006">
              <w:rPr>
                <w:rFonts w:ascii="Arial" w:eastAsia="Arial" w:hAnsi="Arial" w:cs="Arial"/>
                <w:sz w:val="20"/>
                <w:lang w:val="en-US"/>
              </w:rPr>
              <w:t>F</w:t>
            </w:r>
            <w:r w:rsidRPr="00362006">
              <w:rPr>
                <w:rFonts w:ascii="Arial" w:eastAsia="Arial" w:hAnsi="Arial" w:cs="Arial"/>
                <w:sz w:val="20"/>
              </w:rPr>
              <w:t>-106 из каталога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A33C31" w:rsidRPr="00362006" w:rsidRDefault="00A33C31" w:rsidP="002E26DE">
            <w:pPr>
              <w:ind w:left="77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sz w:val="20"/>
              </w:rPr>
              <w:t>По предметам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12" w:space="0" w:color="000000"/>
            </w:tcBorders>
            <w:vAlign w:val="center"/>
          </w:tcPr>
          <w:p w:rsidR="00A33C31" w:rsidRPr="00362006" w:rsidRDefault="00A33C31" w:rsidP="002E26DE">
            <w:pPr>
              <w:ind w:left="77"/>
              <w:jc w:val="center"/>
              <w:rPr>
                <w:rFonts w:ascii="Arial" w:hAnsi="Arial" w:cs="Arial"/>
              </w:rPr>
            </w:pPr>
            <w:r w:rsidRPr="00362006">
              <w:rPr>
                <w:rFonts w:ascii="Arial" w:eastAsia="Arial" w:hAnsi="Arial" w:cs="Arial"/>
                <w:sz w:val="20"/>
              </w:rPr>
              <w:t>1</w:t>
            </w:r>
          </w:p>
        </w:tc>
      </w:tr>
      <w:tr w:rsidR="00D6475E" w:rsidRPr="00362006" w:rsidTr="00202457">
        <w:trPr>
          <w:trHeight w:val="730"/>
          <w:jc w:val="center"/>
        </w:trPr>
        <w:tc>
          <w:tcPr>
            <w:tcW w:w="1247" w:type="dxa"/>
            <w:tcBorders>
              <w:top w:val="single" w:sz="9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475E" w:rsidRPr="00D6475E" w:rsidRDefault="00D6475E" w:rsidP="002E26DE">
            <w:pPr>
              <w:ind w:left="77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3062" w:type="dxa"/>
            <w:tcBorders>
              <w:top w:val="single" w:sz="9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475E" w:rsidRPr="00D6475E" w:rsidRDefault="00D6475E" w:rsidP="002E26DE">
            <w:pPr>
              <w:ind w:left="79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Цоколь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6475E" w:rsidRPr="00362006" w:rsidRDefault="00D6475E" w:rsidP="00A33C31">
            <w:pPr>
              <w:ind w:left="21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ластиковый, белый на клипсах</w:t>
            </w:r>
          </w:p>
        </w:tc>
        <w:tc>
          <w:tcPr>
            <w:tcW w:w="1361" w:type="dxa"/>
            <w:tcBorders>
              <w:top w:val="single" w:sz="9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6475E" w:rsidRPr="00362006" w:rsidRDefault="00D6475E" w:rsidP="002E26DE">
            <w:pPr>
              <w:ind w:left="7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По предметам</w:t>
            </w:r>
          </w:p>
        </w:tc>
        <w:tc>
          <w:tcPr>
            <w:tcW w:w="907" w:type="dxa"/>
            <w:tcBorders>
              <w:top w:val="single" w:sz="9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6475E" w:rsidRPr="00362006" w:rsidRDefault="00D6475E" w:rsidP="002E26DE">
            <w:pPr>
              <w:ind w:left="77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:rsidR="00B91D8B" w:rsidRPr="00E34C6C" w:rsidRDefault="00B91D8B">
      <w:pPr>
        <w:rPr>
          <w:rFonts w:ascii="Arial" w:hAnsi="Arial" w:cs="Arial"/>
          <w:sz w:val="0"/>
          <w:szCs w:val="0"/>
        </w:rPr>
      </w:pPr>
    </w:p>
    <w:sectPr w:rsidR="00B91D8B" w:rsidRPr="00E34C6C" w:rsidSect="0078626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61" w:rsidRDefault="00703A61" w:rsidP="00202457">
      <w:pPr>
        <w:spacing w:after="0" w:line="240" w:lineRule="auto"/>
      </w:pPr>
      <w:r>
        <w:separator/>
      </w:r>
    </w:p>
  </w:endnote>
  <w:endnote w:type="continuationSeparator" w:id="0">
    <w:p w:rsidR="00703A61" w:rsidRDefault="00703A61" w:rsidP="0020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61" w:rsidRDefault="00703A61" w:rsidP="00202457">
      <w:pPr>
        <w:spacing w:after="0" w:line="240" w:lineRule="auto"/>
      </w:pPr>
      <w:r>
        <w:separator/>
      </w:r>
    </w:p>
  </w:footnote>
  <w:footnote w:type="continuationSeparator" w:id="0">
    <w:p w:rsidR="00703A61" w:rsidRDefault="00703A61" w:rsidP="00202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8B"/>
    <w:rsid w:val="00060196"/>
    <w:rsid w:val="000B0909"/>
    <w:rsid w:val="000B1D29"/>
    <w:rsid w:val="00142B56"/>
    <w:rsid w:val="00202457"/>
    <w:rsid w:val="00205021"/>
    <w:rsid w:val="00304B4B"/>
    <w:rsid w:val="00361287"/>
    <w:rsid w:val="00362006"/>
    <w:rsid w:val="003A1D3F"/>
    <w:rsid w:val="003E717D"/>
    <w:rsid w:val="00507B92"/>
    <w:rsid w:val="005251DA"/>
    <w:rsid w:val="0054547F"/>
    <w:rsid w:val="00555941"/>
    <w:rsid w:val="00694BA0"/>
    <w:rsid w:val="006B1617"/>
    <w:rsid w:val="00703A61"/>
    <w:rsid w:val="00704F8D"/>
    <w:rsid w:val="0078626C"/>
    <w:rsid w:val="007D66D8"/>
    <w:rsid w:val="00840313"/>
    <w:rsid w:val="00880DD7"/>
    <w:rsid w:val="00882758"/>
    <w:rsid w:val="00901861"/>
    <w:rsid w:val="009728AF"/>
    <w:rsid w:val="009808C4"/>
    <w:rsid w:val="009A0D94"/>
    <w:rsid w:val="009B2882"/>
    <w:rsid w:val="00A16D47"/>
    <w:rsid w:val="00A33C31"/>
    <w:rsid w:val="00AA3EBD"/>
    <w:rsid w:val="00AB15A7"/>
    <w:rsid w:val="00AE4D0A"/>
    <w:rsid w:val="00B10452"/>
    <w:rsid w:val="00B91D8B"/>
    <w:rsid w:val="00C524AB"/>
    <w:rsid w:val="00D149AC"/>
    <w:rsid w:val="00D21979"/>
    <w:rsid w:val="00D6475E"/>
    <w:rsid w:val="00DE0011"/>
    <w:rsid w:val="00E33227"/>
    <w:rsid w:val="00E34C6C"/>
    <w:rsid w:val="00E801EB"/>
    <w:rsid w:val="00EA5167"/>
    <w:rsid w:val="00EC18E2"/>
    <w:rsid w:val="00F155B3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EB85-E1AA-46AA-965D-51C47AA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D149AC"/>
    <w:pPr>
      <w:keepNext/>
      <w:keepLines/>
      <w:spacing w:after="0"/>
      <w:ind w:left="10" w:right="287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AC"/>
    <w:rPr>
      <w:rFonts w:ascii="Arial" w:eastAsia="Arial" w:hAnsi="Arial" w:cs="Arial"/>
      <w:b/>
      <w:color w:val="000000"/>
      <w:sz w:val="24"/>
      <w:lang w:eastAsia="ru-RU"/>
    </w:rPr>
  </w:style>
  <w:style w:type="table" w:customStyle="1" w:styleId="TableGrid">
    <w:name w:val="TableGrid"/>
    <w:rsid w:val="00D149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0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457"/>
  </w:style>
  <w:style w:type="paragraph" w:styleId="a5">
    <w:name w:val="footer"/>
    <w:basedOn w:val="a"/>
    <w:link w:val="a6"/>
    <w:uiPriority w:val="99"/>
    <w:unhideWhenUsed/>
    <w:rsid w:val="0020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0EC2-49FA-43AC-8236-5A88CE14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Diver</dc:creator>
  <cp:keywords/>
  <dc:description/>
  <cp:lastModifiedBy>Alexander Shilin</cp:lastModifiedBy>
  <cp:revision>20</cp:revision>
  <dcterms:created xsi:type="dcterms:W3CDTF">2017-12-09T10:38:00Z</dcterms:created>
  <dcterms:modified xsi:type="dcterms:W3CDTF">2017-12-10T18:31:00Z</dcterms:modified>
</cp:coreProperties>
</file>